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97" w:rsidRDefault="00D35497" w:rsidP="00EF32F9">
      <w:pPr>
        <w:rPr>
          <w:b/>
        </w:rPr>
      </w:pPr>
    </w:p>
    <w:p w:rsidR="00D35497" w:rsidRDefault="00D35497" w:rsidP="00EF32F9">
      <w:pPr>
        <w:rPr>
          <w:b/>
        </w:rPr>
      </w:pPr>
      <w:r>
        <w:rPr>
          <w:b/>
        </w:rPr>
        <w:t>Pre-req of before open a defect:</w:t>
      </w:r>
    </w:p>
    <w:p w:rsidR="00D35497" w:rsidRPr="00D35497" w:rsidRDefault="00D35497" w:rsidP="00D35497">
      <w:pPr>
        <w:pStyle w:val="ListParagraph"/>
        <w:ind w:left="1080"/>
        <w:rPr>
          <w:b/>
        </w:rPr>
      </w:pPr>
      <w:r>
        <w:rPr>
          <w:b/>
        </w:rPr>
        <w:t>1. Defect summary 2</w:t>
      </w:r>
      <w:r>
        <w:rPr>
          <w:b/>
        </w:rPr>
        <w:t xml:space="preserve">. Defect description </w:t>
      </w:r>
      <w:r>
        <w:rPr>
          <w:b/>
        </w:rPr>
        <w:t xml:space="preserve">3. Screenshot 4. Test data 5. Timestamp </w:t>
      </w:r>
    </w:p>
    <w:p w:rsidR="00D35497" w:rsidRDefault="00D35497" w:rsidP="00EF32F9">
      <w:pPr>
        <w:rPr>
          <w:b/>
        </w:rPr>
      </w:pPr>
    </w:p>
    <w:p w:rsidR="003D545B" w:rsidRPr="00EF32F9" w:rsidRDefault="00A0310C" w:rsidP="00EF32F9">
      <w:pPr>
        <w:rPr>
          <w:b/>
        </w:rPr>
      </w:pPr>
      <w:r w:rsidRPr="00EF32F9">
        <w:rPr>
          <w:b/>
        </w:rPr>
        <w:t>Post Request</w:t>
      </w:r>
      <w:bookmarkStart w:id="0" w:name="_GoBack"/>
      <w:bookmarkEnd w:id="0"/>
    </w:p>
    <w:p w:rsidR="00A0310C" w:rsidRDefault="00A0310C">
      <w:pPr>
        <w:rPr>
          <w:b/>
        </w:rPr>
      </w:pPr>
    </w:p>
    <w:p w:rsidR="00A0310C" w:rsidRPr="007B35BB" w:rsidRDefault="00A0310C">
      <w:pPr>
        <w:rPr>
          <w:u w:val="single"/>
        </w:rPr>
      </w:pPr>
      <w:r w:rsidRPr="007B35BB">
        <w:rPr>
          <w:b/>
          <w:u w:val="single"/>
        </w:rPr>
        <w:t>1</w:t>
      </w:r>
      <w:r w:rsidR="00EF32F9">
        <w:rPr>
          <w:u w:val="single"/>
        </w:rPr>
        <w:t xml:space="preserve"> Make</w:t>
      </w:r>
      <w:r w:rsidRPr="007B35BB">
        <w:rPr>
          <w:u w:val="single"/>
        </w:rPr>
        <w:t xml:space="preserve"> post request with valid data (</w:t>
      </w:r>
      <w:r w:rsidRPr="007B35BB">
        <w:rPr>
          <w:color w:val="FF0000"/>
          <w:u w:val="single"/>
        </w:rPr>
        <w:t>Bug</w:t>
      </w:r>
      <w:r w:rsidRPr="007B35BB">
        <w:rPr>
          <w:u w:val="single"/>
        </w:rPr>
        <w:t>)</w:t>
      </w:r>
    </w:p>
    <w:p w:rsidR="00A0310C" w:rsidRDefault="00A0310C">
      <w:r>
        <w:t>Defect Description:</w:t>
      </w:r>
    </w:p>
    <w:p w:rsidR="00AB6BFB" w:rsidRDefault="00AB6BFB">
      <w:r w:rsidRPr="00AB6BFB">
        <w:rPr>
          <w:b/>
          <w:u w:val="single"/>
        </w:rPr>
        <w:t>Step:</w:t>
      </w:r>
      <w:r>
        <w:t xml:space="preserve"> Enter valid uri , valid payload , valid access token and select POST method and send the request.</w:t>
      </w:r>
    </w:p>
    <w:p w:rsidR="00A0310C" w:rsidRDefault="00A0310C">
      <w:r w:rsidRPr="0096445B">
        <w:rPr>
          <w:b/>
          <w:u w:val="single"/>
        </w:rPr>
        <w:t>Expected</w:t>
      </w:r>
      <w:r>
        <w:t xml:space="preserve">:  </w:t>
      </w:r>
      <w:r w:rsidR="00AB6BFB">
        <w:t>U</w:t>
      </w:r>
      <w:r>
        <w:t xml:space="preserve">ser should see status code as </w:t>
      </w:r>
      <w:r w:rsidRPr="00A0310C">
        <w:rPr>
          <w:b/>
        </w:rPr>
        <w:t>201 created</w:t>
      </w:r>
    </w:p>
    <w:p w:rsidR="00A0310C" w:rsidRDefault="00A0310C">
      <w:r w:rsidRPr="0096445B">
        <w:rPr>
          <w:b/>
          <w:u w:val="single"/>
        </w:rPr>
        <w:t>Actual</w:t>
      </w:r>
      <w:r>
        <w:t xml:space="preserve">: </w:t>
      </w:r>
      <w:r w:rsidR="00AB6BFB">
        <w:t>U</w:t>
      </w:r>
      <w:r>
        <w:t xml:space="preserve">ser see wrong status code </w:t>
      </w:r>
      <w:r w:rsidRPr="00A0310C">
        <w:rPr>
          <w:b/>
        </w:rPr>
        <w:t>200 OK</w:t>
      </w:r>
      <w:r>
        <w:t xml:space="preserve"> </w:t>
      </w:r>
      <w:r w:rsidR="00AB6BFB">
        <w:t>for POST request</w:t>
      </w:r>
    </w:p>
    <w:p w:rsidR="00A0310C" w:rsidRDefault="00A0310C"/>
    <w:p w:rsidR="00A0310C" w:rsidRDefault="00A0310C">
      <w:r>
        <w:rPr>
          <w:noProof/>
        </w:rPr>
        <w:drawing>
          <wp:inline distT="0" distB="0" distL="0" distR="0" wp14:anchorId="6A6629DD" wp14:editId="03CBA94A">
            <wp:extent cx="5943600" cy="318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A9" w:rsidRPr="007B35BB" w:rsidRDefault="009536A9">
      <w:pPr>
        <w:rPr>
          <w:u w:val="single"/>
        </w:rPr>
      </w:pPr>
      <w:r>
        <w:t>2</w:t>
      </w:r>
      <w:r w:rsidRPr="007B35BB">
        <w:rPr>
          <w:u w:val="single"/>
        </w:rPr>
        <w:t xml:space="preserve">. Verify response body and check if </w:t>
      </w:r>
      <w:r w:rsidR="00AF1E55" w:rsidRPr="007B35BB">
        <w:rPr>
          <w:u w:val="single"/>
        </w:rPr>
        <w:t xml:space="preserve">details </w:t>
      </w:r>
      <w:r w:rsidR="00CC3EB2" w:rsidRPr="007B35BB">
        <w:rPr>
          <w:u w:val="single"/>
        </w:rPr>
        <w:t>are</w:t>
      </w:r>
      <w:r w:rsidR="00AF1E55" w:rsidRPr="007B35BB">
        <w:rPr>
          <w:u w:val="single"/>
        </w:rPr>
        <w:t xml:space="preserve"> correct </w:t>
      </w:r>
      <w:r w:rsidR="007B35BB" w:rsidRPr="007B35BB">
        <w:rPr>
          <w:color w:val="FF0000"/>
          <w:u w:val="single"/>
        </w:rPr>
        <w:t xml:space="preserve">bug </w:t>
      </w:r>
      <w:r w:rsidR="007B35BB" w:rsidRPr="007B35BB">
        <w:rPr>
          <w:color w:val="000000" w:themeColor="text1"/>
          <w:u w:val="single"/>
        </w:rPr>
        <w:t>same</w:t>
      </w:r>
      <w:r w:rsidR="007B35BB" w:rsidRPr="007B35BB">
        <w:rPr>
          <w:color w:val="FF0000"/>
          <w:u w:val="single"/>
        </w:rPr>
        <w:t xml:space="preserve"> </w:t>
      </w:r>
      <w:r w:rsidR="00C24555">
        <w:rPr>
          <w:color w:val="000000" w:themeColor="text1"/>
          <w:u w:val="single"/>
        </w:rPr>
        <w:t xml:space="preserve">issue for put and </w:t>
      </w:r>
      <w:r w:rsidR="007B35BB" w:rsidRPr="007B35BB">
        <w:rPr>
          <w:color w:val="000000" w:themeColor="text1"/>
          <w:u w:val="single"/>
        </w:rPr>
        <w:t xml:space="preserve">get </w:t>
      </w:r>
    </w:p>
    <w:p w:rsidR="00CC3EB2" w:rsidRDefault="00AF1E55">
      <w:r w:rsidRPr="00AF1E55">
        <w:rPr>
          <w:b/>
          <w:u w:val="single"/>
        </w:rPr>
        <w:t>Step</w:t>
      </w:r>
      <w:r>
        <w:t>:</w:t>
      </w:r>
      <w:r w:rsidR="00CC3EB2">
        <w:t xml:space="preserve"> Make POST request and verify response</w:t>
      </w:r>
    </w:p>
    <w:p w:rsidR="00CC3EB2" w:rsidRDefault="00CC3EB2">
      <w:r w:rsidRPr="007B35BB">
        <w:rPr>
          <w:b/>
          <w:u w:val="single"/>
        </w:rPr>
        <w:t>Expected</w:t>
      </w:r>
      <w:r>
        <w:t>: Response body should be correct</w:t>
      </w:r>
    </w:p>
    <w:p w:rsidR="00CC3EB2" w:rsidRDefault="00CC3EB2">
      <w:r w:rsidRPr="007B35BB">
        <w:rPr>
          <w:b/>
          <w:u w:val="single"/>
        </w:rPr>
        <w:t>Actual</w:t>
      </w:r>
      <w:r>
        <w:t xml:space="preserve">: Dependents spelling is incorrect </w:t>
      </w:r>
      <w:r w:rsidR="007B35BB">
        <w:t>(</w:t>
      </w:r>
      <w:r w:rsidR="007B35BB" w:rsidRPr="007B35BB">
        <w:rPr>
          <w:b/>
        </w:rPr>
        <w:t>dependants</w:t>
      </w:r>
      <w:r w:rsidR="007B35BB">
        <w:t>)</w:t>
      </w:r>
      <w:r>
        <w:t>in response body</w:t>
      </w:r>
    </w:p>
    <w:p w:rsidR="007B35BB" w:rsidRDefault="007B35BB">
      <w:r>
        <w:rPr>
          <w:noProof/>
        </w:rPr>
        <w:drawing>
          <wp:inline distT="0" distB="0" distL="0" distR="0" wp14:anchorId="52894A44" wp14:editId="41E25F67">
            <wp:extent cx="5943600" cy="3938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55" w:rsidRDefault="00CC3EB2">
      <w:r>
        <w:t xml:space="preserve"> </w:t>
      </w:r>
    </w:p>
    <w:p w:rsidR="00DE2C9A" w:rsidRDefault="00DE2C9A"/>
    <w:p w:rsidR="00DE2C9A" w:rsidRPr="007B35BB" w:rsidRDefault="007B35BB">
      <w:pPr>
        <w:rPr>
          <w:u w:val="single"/>
        </w:rPr>
      </w:pPr>
      <w:r w:rsidRPr="007B35BB">
        <w:rPr>
          <w:u w:val="single"/>
        </w:rPr>
        <w:t>3</w:t>
      </w:r>
      <w:r w:rsidR="00DE2C9A" w:rsidRPr="007B35BB">
        <w:rPr>
          <w:u w:val="single"/>
        </w:rPr>
        <w:t>. Post request with invalid access token</w:t>
      </w:r>
      <w:r w:rsidR="009D4040" w:rsidRPr="007B35BB">
        <w:rPr>
          <w:u w:val="single"/>
        </w:rPr>
        <w:t xml:space="preserve"> (</w:t>
      </w:r>
      <w:r w:rsidR="009D4040" w:rsidRPr="007B35BB">
        <w:rPr>
          <w:color w:val="FF0000"/>
          <w:u w:val="single"/>
        </w:rPr>
        <w:t>Bug</w:t>
      </w:r>
      <w:r w:rsidR="009D4040" w:rsidRPr="007B35BB">
        <w:rPr>
          <w:u w:val="single"/>
        </w:rPr>
        <w:t>)</w:t>
      </w:r>
      <w:r w:rsidR="0096445B" w:rsidRPr="007B35BB">
        <w:rPr>
          <w:u w:val="single"/>
        </w:rPr>
        <w:t xml:space="preserve"> same issue observed for (Get, Put and Delete)</w:t>
      </w:r>
    </w:p>
    <w:p w:rsidR="00DE2C9A" w:rsidRDefault="00DE2C9A">
      <w:r>
        <w:t xml:space="preserve">Description: </w:t>
      </w:r>
    </w:p>
    <w:p w:rsidR="00AB6BFB" w:rsidRDefault="00AB6BFB">
      <w:r w:rsidRPr="00AB6BFB">
        <w:rPr>
          <w:b/>
          <w:u w:val="single"/>
        </w:rPr>
        <w:t>Step:</w:t>
      </w:r>
      <w:r>
        <w:t xml:space="preserve"> Enter valid uri , valid payload , invalid access token(invalid user 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estUser7</w:t>
      </w:r>
      <w:r>
        <w:t>)  and select POST method and send the request.</w:t>
      </w:r>
    </w:p>
    <w:p w:rsidR="00DE2C9A" w:rsidRDefault="00DE2C9A">
      <w:pPr>
        <w:rPr>
          <w:b/>
        </w:rPr>
      </w:pPr>
      <w:r w:rsidRPr="0096445B">
        <w:rPr>
          <w:b/>
          <w:u w:val="single"/>
        </w:rPr>
        <w:t>Expected</w:t>
      </w:r>
      <w:r>
        <w:t xml:space="preserve">: </w:t>
      </w:r>
      <w:r w:rsidR="000F1449">
        <w:t>U</w:t>
      </w:r>
      <w:r>
        <w:t xml:space="preserve">ser should see status code </w:t>
      </w:r>
      <w:r w:rsidRPr="00DE2C9A">
        <w:rPr>
          <w:b/>
        </w:rPr>
        <w:t>401 Unauthorized</w:t>
      </w:r>
    </w:p>
    <w:p w:rsidR="006E28D2" w:rsidRDefault="006E28D2">
      <w:pPr>
        <w:rPr>
          <w:b/>
        </w:rPr>
      </w:pPr>
      <w:r w:rsidRPr="0096445B">
        <w:rPr>
          <w:b/>
          <w:u w:val="single"/>
        </w:rPr>
        <w:t>Actual</w:t>
      </w:r>
      <w:r>
        <w:rPr>
          <w:b/>
        </w:rPr>
        <w:t xml:space="preserve">: </w:t>
      </w:r>
      <w:r>
        <w:t xml:space="preserve">After making post request with invalid access token user can see wrong status code </w:t>
      </w:r>
      <w:r>
        <w:rPr>
          <w:b/>
        </w:rPr>
        <w:t>500 internal server error.</w:t>
      </w:r>
    </w:p>
    <w:p w:rsidR="006E28D2" w:rsidRDefault="006E28D2">
      <w:pPr>
        <w:rPr>
          <w:b/>
        </w:rPr>
      </w:pPr>
      <w:r>
        <w:rPr>
          <w:noProof/>
        </w:rPr>
        <w:drawing>
          <wp:inline distT="0" distB="0" distL="0" distR="0" wp14:anchorId="2A5F1329" wp14:editId="3C01FA35">
            <wp:extent cx="5943600" cy="3633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D2" w:rsidRDefault="006E28D2">
      <w:pPr>
        <w:rPr>
          <w:b/>
        </w:rPr>
      </w:pPr>
    </w:p>
    <w:p w:rsidR="006E28D2" w:rsidRDefault="006E28D2">
      <w:pPr>
        <w:rPr>
          <w:b/>
        </w:rPr>
      </w:pPr>
      <w:r>
        <w:rPr>
          <w:noProof/>
        </w:rPr>
        <w:drawing>
          <wp:inline distT="0" distB="0" distL="0" distR="0" wp14:anchorId="2E4BDD9D" wp14:editId="08DAE185">
            <wp:extent cx="5943600" cy="3757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D2" w:rsidRDefault="006E28D2">
      <w:pPr>
        <w:rPr>
          <w:b/>
        </w:rPr>
      </w:pPr>
    </w:p>
    <w:p w:rsidR="001A4F8B" w:rsidRPr="007B35BB" w:rsidRDefault="007B35BB" w:rsidP="000F1449">
      <w:pPr>
        <w:shd w:val="clear" w:color="auto" w:fill="FFFFFE"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  <w:r>
        <w:rPr>
          <w:b/>
          <w:u w:val="single"/>
        </w:rPr>
        <w:t>4</w:t>
      </w:r>
      <w:r w:rsidR="001A4F8B" w:rsidRPr="007B35BB">
        <w:rPr>
          <w:b/>
          <w:u w:val="single"/>
        </w:rPr>
        <w:t>. Validating Post request with invalid</w:t>
      </w:r>
      <w:r w:rsidR="000F1449" w:rsidRPr="007B35BB">
        <w:rPr>
          <w:b/>
          <w:u w:val="single"/>
        </w:rPr>
        <w:t xml:space="preserve"> payload</w:t>
      </w:r>
      <w:r w:rsidR="001A4F8B" w:rsidRPr="007B35BB">
        <w:rPr>
          <w:b/>
          <w:u w:val="single"/>
        </w:rPr>
        <w:t xml:space="preserve"> </w:t>
      </w:r>
    </w:p>
    <w:p w:rsidR="000F1449" w:rsidRDefault="000F1449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</w:rPr>
      </w:pPr>
    </w:p>
    <w:p w:rsidR="000F1449" w:rsidRDefault="000F1449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</w:rPr>
      </w:pPr>
      <w:r w:rsidRPr="00AB6BFB">
        <w:rPr>
          <w:b/>
          <w:u w:val="single"/>
        </w:rPr>
        <w:t>Step:</w:t>
      </w:r>
      <w:r>
        <w:t xml:space="preserve"> Enter valid uri , invalid payload </w:t>
      </w:r>
      <w:r w:rsidRPr="000F1449">
        <w:rPr>
          <w:b/>
        </w:rPr>
        <w:t>[</w:t>
      </w:r>
      <w:r w:rsidRPr="000F1449">
        <w:rPr>
          <w:rFonts w:ascii="Consolas" w:eastAsia="Times New Roman" w:hAnsi="Consolas" w:cs="Times New Roman"/>
          <w:b/>
          <w:color w:val="A31515"/>
          <w:sz w:val="18"/>
          <w:szCs w:val="18"/>
        </w:rPr>
        <w:t>"firstName"</w:t>
      </w:r>
      <w:r w:rsidRPr="000F1449">
        <w:rPr>
          <w:rFonts w:ascii="Consolas" w:eastAsia="Times New Roman" w:hAnsi="Consolas" w:cs="Times New Roman"/>
          <w:b/>
          <w:color w:val="000000"/>
          <w:sz w:val="18"/>
          <w:szCs w:val="18"/>
        </w:rPr>
        <w:t>: </w:t>
      </w:r>
      <w:r w:rsidRPr="000F1449">
        <w:rPr>
          <w:rFonts w:ascii="Consolas" w:eastAsia="Times New Roman" w:hAnsi="Consolas" w:cs="Times New Roman"/>
          <w:b/>
          <w:color w:val="0451A5"/>
          <w:sz w:val="18"/>
          <w:szCs w:val="18"/>
        </w:rPr>
        <w:t>")(*&amp;^%$"</w:t>
      </w:r>
      <w:r w:rsidRPr="000F1449">
        <w:rPr>
          <w:rFonts w:ascii="Consolas" w:eastAsia="Times New Roman" w:hAnsi="Consolas" w:cs="Times New Roman"/>
          <w:b/>
          <w:color w:val="000000"/>
          <w:sz w:val="18"/>
          <w:szCs w:val="18"/>
        </w:rPr>
        <w:t xml:space="preserve">,and </w:t>
      </w:r>
      <w:r w:rsidRPr="001A4F8B">
        <w:rPr>
          <w:rFonts w:ascii="Consolas" w:eastAsia="Times New Roman" w:hAnsi="Consolas" w:cs="Times New Roman"/>
          <w:b/>
          <w:color w:val="A31515"/>
          <w:sz w:val="18"/>
          <w:szCs w:val="18"/>
        </w:rPr>
        <w:t>"lastName"</w:t>
      </w:r>
      <w:r w:rsidRPr="001A4F8B">
        <w:rPr>
          <w:rFonts w:ascii="Consolas" w:eastAsia="Times New Roman" w:hAnsi="Consolas" w:cs="Times New Roman"/>
          <w:b/>
          <w:color w:val="000000"/>
          <w:sz w:val="18"/>
          <w:szCs w:val="18"/>
        </w:rPr>
        <w:t>: </w:t>
      </w:r>
      <w:r w:rsidRPr="001A4F8B">
        <w:rPr>
          <w:rFonts w:ascii="Consolas" w:eastAsia="Times New Roman" w:hAnsi="Consolas" w:cs="Times New Roman"/>
          <w:b/>
          <w:color w:val="0451A5"/>
          <w:sz w:val="18"/>
          <w:szCs w:val="18"/>
        </w:rPr>
        <w:t>")(*&amp;^%"</w:t>
      </w:r>
      <w:r w:rsidRPr="001A4F8B">
        <w:rPr>
          <w:rFonts w:ascii="Consolas" w:eastAsia="Times New Roman" w:hAnsi="Consolas" w:cs="Times New Roman"/>
          <w:b/>
          <w:color w:val="000000"/>
          <w:sz w:val="18"/>
          <w:szCs w:val="18"/>
        </w:rPr>
        <w:t>,</w:t>
      </w:r>
      <w:r w:rsidRPr="000F1449">
        <w:rPr>
          <w:rFonts w:ascii="Consolas" w:eastAsia="Times New Roman" w:hAnsi="Consolas" w:cs="Times New Roman"/>
          <w:b/>
          <w:color w:val="000000"/>
          <w:sz w:val="18"/>
          <w:szCs w:val="18"/>
        </w:rPr>
        <w:t>]</w:t>
      </w:r>
      <w:r w:rsidRPr="000F1449">
        <w:rPr>
          <w:b/>
        </w:rPr>
        <w:t xml:space="preserve"> </w:t>
      </w:r>
      <w:r>
        <w:t>, valid access token and select POST method and send the request.</w:t>
      </w:r>
    </w:p>
    <w:p w:rsidR="001A4F8B" w:rsidRPr="001A4F8B" w:rsidRDefault="001A4F8B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</w:rPr>
      </w:pPr>
    </w:p>
    <w:p w:rsidR="001A4F8B" w:rsidRDefault="001A4F8B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54B22"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  <w:t>Expected</w:t>
      </w:r>
      <w:r w:rsidR="000F1449">
        <w:rPr>
          <w:rFonts w:ascii="Consolas" w:eastAsia="Times New Roman" w:hAnsi="Consolas" w:cs="Times New Roman"/>
          <w:color w:val="000000"/>
          <w:sz w:val="18"/>
          <w:szCs w:val="18"/>
        </w:rPr>
        <w:t>: A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fter making post request with invalid </w:t>
      </w:r>
      <w:r w:rsidR="00E42913">
        <w:rPr>
          <w:rFonts w:ascii="Consolas" w:eastAsia="Times New Roman" w:hAnsi="Consolas" w:cs="Times New Roman"/>
          <w:color w:val="000000"/>
          <w:sz w:val="18"/>
          <w:szCs w:val="18"/>
        </w:rPr>
        <w:t>first name and last 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user should see some error message.</w:t>
      </w:r>
    </w:p>
    <w:p w:rsidR="001A4F8B" w:rsidRDefault="001A4F8B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A4F8B" w:rsidRDefault="001A4F8B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54B22"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  <w:t>Actual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: after making post request with invalid first name and last name user </w:t>
      </w:r>
      <w:r w:rsidRPr="00654B22">
        <w:rPr>
          <w:rFonts w:ascii="Consolas" w:eastAsia="Times New Roman" w:hAnsi="Consolas" w:cs="Times New Roman"/>
          <w:b/>
          <w:color w:val="000000"/>
          <w:sz w:val="18"/>
          <w:szCs w:val="18"/>
        </w:rPr>
        <w:t>is not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observing any error message </w:t>
      </w:r>
    </w:p>
    <w:p w:rsidR="001A4F8B" w:rsidRDefault="001A4F8B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4B22" w:rsidRDefault="00654B22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A4F8B" w:rsidRPr="001A4F8B" w:rsidRDefault="001A4F8B" w:rsidP="001A4F8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6A0D542" wp14:editId="26371FD3">
            <wp:extent cx="59436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9A" w:rsidRPr="001A4F8B" w:rsidRDefault="00DE2C9A"/>
    <w:p w:rsidR="00CC62AF" w:rsidRDefault="00CC62AF" w:rsidP="00CC62AF">
      <w:pPr>
        <w:ind w:left="2880" w:firstLine="720"/>
        <w:rPr>
          <w:b/>
          <w:u w:val="single"/>
        </w:rPr>
      </w:pPr>
      <w:r w:rsidRPr="00CC62AF">
        <w:rPr>
          <w:b/>
          <w:u w:val="single"/>
        </w:rPr>
        <w:t>Delete Request</w:t>
      </w:r>
    </w:p>
    <w:p w:rsidR="008652FA" w:rsidRPr="007B35BB" w:rsidRDefault="007B35BB" w:rsidP="00CC62AF">
      <w:pPr>
        <w:rPr>
          <w:u w:val="single"/>
        </w:rPr>
      </w:pPr>
      <w:r>
        <w:rPr>
          <w:u w:val="single"/>
        </w:rPr>
        <w:t>5</w:t>
      </w:r>
      <w:r w:rsidR="00654B22" w:rsidRPr="007B35BB">
        <w:rPr>
          <w:u w:val="single"/>
        </w:rPr>
        <w:t xml:space="preserve">. Make deleted </w:t>
      </w:r>
      <w:r w:rsidR="009C010A" w:rsidRPr="007B35BB">
        <w:rPr>
          <w:u w:val="single"/>
        </w:rPr>
        <w:t xml:space="preserve">request on already </w:t>
      </w:r>
      <w:r w:rsidR="00654B22" w:rsidRPr="007B35BB">
        <w:rPr>
          <w:u w:val="single"/>
        </w:rPr>
        <w:t>deleted employee</w:t>
      </w:r>
      <w:r w:rsidR="009C010A" w:rsidRPr="007B35BB">
        <w:rPr>
          <w:u w:val="single"/>
        </w:rPr>
        <w:t xml:space="preserve"> details</w:t>
      </w:r>
      <w:r w:rsidR="00654B22" w:rsidRPr="007B35BB">
        <w:rPr>
          <w:u w:val="single"/>
        </w:rPr>
        <w:t xml:space="preserve"> (</w:t>
      </w:r>
      <w:r w:rsidR="00654B22" w:rsidRPr="007B35BB">
        <w:rPr>
          <w:color w:val="FF0000"/>
          <w:u w:val="single"/>
        </w:rPr>
        <w:t>Bug</w:t>
      </w:r>
      <w:r w:rsidR="00654B22" w:rsidRPr="007B35BB">
        <w:rPr>
          <w:u w:val="single"/>
        </w:rPr>
        <w:t>)</w:t>
      </w:r>
    </w:p>
    <w:p w:rsidR="009C010A" w:rsidRDefault="009C010A" w:rsidP="00CC62AF">
      <w:r>
        <w:tab/>
      </w:r>
      <w:r w:rsidRPr="00167221">
        <w:rPr>
          <w:b/>
          <w:u w:val="single"/>
        </w:rPr>
        <w:t>Step</w:t>
      </w:r>
      <w:r w:rsidR="00167221" w:rsidRPr="00167221">
        <w:rPr>
          <w:b/>
          <w:u w:val="single"/>
        </w:rPr>
        <w:t>s</w:t>
      </w:r>
      <w:r>
        <w:t xml:space="preserve">: </w:t>
      </w:r>
    </w:p>
    <w:p w:rsidR="009C010A" w:rsidRDefault="009C010A" w:rsidP="009C010A">
      <w:pPr>
        <w:pStyle w:val="ListParagraph"/>
        <w:numPr>
          <w:ilvl w:val="0"/>
          <w:numId w:val="1"/>
        </w:numPr>
      </w:pPr>
      <w:r>
        <w:t xml:space="preserve">Make a get request on available employee. It will show the </w:t>
      </w:r>
      <w:r w:rsidR="003D7C58">
        <w:t xml:space="preserve">correct </w:t>
      </w:r>
      <w:r>
        <w:t>response body</w:t>
      </w:r>
    </w:p>
    <w:p w:rsidR="009C010A" w:rsidRDefault="009C010A" w:rsidP="009C010A">
      <w:pPr>
        <w:pStyle w:val="ListParagraph"/>
        <w:numPr>
          <w:ilvl w:val="0"/>
          <w:numId w:val="1"/>
        </w:numPr>
      </w:pPr>
      <w:r>
        <w:t xml:space="preserve">Delete the employee and it gets deleted as expected </w:t>
      </w:r>
    </w:p>
    <w:p w:rsidR="009C010A" w:rsidRDefault="009C010A" w:rsidP="009C010A">
      <w:pPr>
        <w:pStyle w:val="ListParagraph"/>
        <w:numPr>
          <w:ilvl w:val="0"/>
          <w:numId w:val="1"/>
        </w:numPr>
      </w:pPr>
      <w:r>
        <w:t>Then delete the same employee again and user should expect some message since it is deleted before</w:t>
      </w:r>
    </w:p>
    <w:p w:rsidR="00654B22" w:rsidRDefault="00654B22" w:rsidP="00654B22"/>
    <w:p w:rsidR="00654B22" w:rsidRDefault="00654B22" w:rsidP="00654B22">
      <w:r w:rsidRPr="00654B22">
        <w:rPr>
          <w:b/>
          <w:u w:val="single"/>
        </w:rPr>
        <w:t>Expected</w:t>
      </w:r>
      <w:r>
        <w:t xml:space="preserve">: </w:t>
      </w:r>
      <w:r w:rsidR="009C010A">
        <w:t xml:space="preserve"> </w:t>
      </w:r>
      <w:r>
        <w:t>User should see some error message</w:t>
      </w:r>
      <w:r w:rsidR="000F1449">
        <w:t xml:space="preserve"> for</w:t>
      </w:r>
      <w:r w:rsidR="0096445B">
        <w:t xml:space="preserve"> delete</w:t>
      </w:r>
      <w:r>
        <w:t xml:space="preserve"> in response body.</w:t>
      </w:r>
    </w:p>
    <w:p w:rsidR="00654B22" w:rsidRDefault="00654B22" w:rsidP="00654B22">
      <w:r w:rsidRPr="00654B22">
        <w:rPr>
          <w:b/>
          <w:u w:val="single"/>
        </w:rPr>
        <w:t>Actual</w:t>
      </w:r>
      <w:r>
        <w:t xml:space="preserve">: User </w:t>
      </w:r>
      <w:r w:rsidRPr="00654B22">
        <w:rPr>
          <w:b/>
        </w:rPr>
        <w:t>does not</w:t>
      </w:r>
      <w:r>
        <w:t xml:space="preserve"> see any error message in response body</w:t>
      </w:r>
    </w:p>
    <w:p w:rsidR="00654B22" w:rsidRDefault="00654B22" w:rsidP="00654B22"/>
    <w:p w:rsidR="00654B22" w:rsidRDefault="00EF32F9" w:rsidP="00EF32F9">
      <w:r>
        <w:t>Make a get request</w:t>
      </w:r>
    </w:p>
    <w:p w:rsidR="00EF32F9" w:rsidRDefault="00EF32F9" w:rsidP="00EF32F9">
      <w:r>
        <w:rPr>
          <w:noProof/>
        </w:rPr>
        <w:drawing>
          <wp:inline distT="0" distB="0" distL="0" distR="0" wp14:anchorId="3AE976B3" wp14:editId="4FEFED36">
            <wp:extent cx="6908165" cy="3916592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3037" cy="39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F9" w:rsidRDefault="00EF32F9" w:rsidP="00EF32F9">
      <w:r>
        <w:t xml:space="preserve">Delete the employee </w:t>
      </w:r>
    </w:p>
    <w:p w:rsidR="006B269B" w:rsidRDefault="00EF32F9" w:rsidP="00654B22">
      <w:r>
        <w:rPr>
          <w:noProof/>
        </w:rPr>
        <w:drawing>
          <wp:inline distT="0" distB="0" distL="0" distR="0" wp14:anchorId="4E837AB4" wp14:editId="5B6353A1">
            <wp:extent cx="894315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768" cy="31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9B" w:rsidRDefault="006B269B" w:rsidP="00654B22"/>
    <w:p w:rsidR="006B269B" w:rsidRDefault="006B269B" w:rsidP="00654B22">
      <w:r>
        <w:t>Delete request has been made on</w:t>
      </w:r>
      <w:r w:rsidR="00167221">
        <w:t xml:space="preserve"> already</w:t>
      </w:r>
      <w:r>
        <w:t xml:space="preserve"> deleted employee but no error message has shown, which is not expected</w:t>
      </w:r>
    </w:p>
    <w:p w:rsidR="006B269B" w:rsidRDefault="00EF32F9" w:rsidP="00EF32F9">
      <w:r>
        <w:rPr>
          <w:noProof/>
        </w:rPr>
        <w:drawing>
          <wp:inline distT="0" distB="0" distL="0" distR="0" wp14:anchorId="0D4F0A81" wp14:editId="2F6DF10D">
            <wp:extent cx="9375863" cy="260049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0643" cy="26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</w:p>
    <w:p w:rsidR="00DF2526" w:rsidRDefault="00DF2526" w:rsidP="00654B22"/>
    <w:p w:rsidR="00DF2526" w:rsidRDefault="00DF2526" w:rsidP="00654B22"/>
    <w:p w:rsidR="00DF2526" w:rsidRDefault="00DF2526" w:rsidP="00DF2526">
      <w:pPr>
        <w:ind w:left="3600" w:firstLine="720"/>
        <w:rPr>
          <w:b/>
        </w:rPr>
      </w:pPr>
      <w:r w:rsidRPr="00DF2526">
        <w:rPr>
          <w:b/>
        </w:rPr>
        <w:t>Get Request</w:t>
      </w:r>
    </w:p>
    <w:p w:rsidR="00DF2526" w:rsidRDefault="00C24555" w:rsidP="00DF2526">
      <w:r>
        <w:rPr>
          <w:b/>
        </w:rPr>
        <w:t>6</w:t>
      </w:r>
      <w:r w:rsidR="00DF2526">
        <w:rPr>
          <w:b/>
        </w:rPr>
        <w:t xml:space="preserve">. </w:t>
      </w:r>
      <w:r w:rsidR="00DF2526" w:rsidRPr="00DF2526">
        <w:t>Making</w:t>
      </w:r>
      <w:r w:rsidR="00DF2526">
        <w:rPr>
          <w:b/>
        </w:rPr>
        <w:t xml:space="preserve"> </w:t>
      </w:r>
      <w:r w:rsidR="00DF2526" w:rsidRPr="00DF2526">
        <w:t>get</w:t>
      </w:r>
      <w:r w:rsidR="00DF2526">
        <w:rPr>
          <w:b/>
        </w:rPr>
        <w:t xml:space="preserve"> </w:t>
      </w:r>
      <w:r w:rsidR="00DF2526">
        <w:t xml:space="preserve">request by adding multiple forward slash at end of END POINT “ </w:t>
      </w:r>
      <w:hyperlink r:id="rId15" w:history="1">
        <w:r w:rsidR="00DF2526" w:rsidRPr="0027530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wmxrwq14uc.execute-api.us-east-1.amazonaws.com/Prod/api/employees</w:t>
        </w:r>
        <w:r w:rsidR="00DF2526" w:rsidRPr="00275309">
          <w:rPr>
            <w:rStyle w:val="Hyperlink"/>
            <w:rFonts w:ascii="Helvetica" w:hAnsi="Helvetica" w:cs="Helvetica"/>
            <w:b/>
            <w:sz w:val="18"/>
            <w:szCs w:val="18"/>
            <w:shd w:val="clear" w:color="auto" w:fill="FFFFFF"/>
          </w:rPr>
          <w:t>///</w:t>
        </w:r>
      </w:hyperlink>
      <w:r w:rsidR="00DF2526">
        <w:t>” (</w:t>
      </w:r>
      <w:r w:rsidR="00DF2526" w:rsidRPr="00DF2526">
        <w:rPr>
          <w:color w:val="FF0000"/>
        </w:rPr>
        <w:t>Bug</w:t>
      </w:r>
      <w:r w:rsidR="00DF2526">
        <w:t xml:space="preserve">). </w:t>
      </w:r>
    </w:p>
    <w:p w:rsidR="00DF2526" w:rsidRDefault="00DF2526" w:rsidP="00DF2526">
      <w:r>
        <w:t>Same issue observed for (</w:t>
      </w:r>
      <w:r w:rsidR="00013FF9">
        <w:t>Put, Post and delete</w:t>
      </w:r>
      <w:r>
        <w:t>)</w:t>
      </w:r>
    </w:p>
    <w:p w:rsidR="00DF2526" w:rsidRDefault="00DF2526" w:rsidP="00DF2526"/>
    <w:p w:rsidR="00DF2526" w:rsidRDefault="00DF2526" w:rsidP="00DF2526">
      <w:r w:rsidRPr="00DF2526">
        <w:rPr>
          <w:b/>
          <w:u w:val="single"/>
        </w:rPr>
        <w:t>Description</w:t>
      </w:r>
      <w:r>
        <w:t xml:space="preserve">: Adding multiple forward slash at end of END POINT should throw error </w:t>
      </w:r>
      <w:r w:rsidR="003D7C58">
        <w:t>message.</w:t>
      </w:r>
    </w:p>
    <w:p w:rsidR="00DF2526" w:rsidRDefault="003D7C58" w:rsidP="003D7C58">
      <w:r w:rsidRPr="003D7C58">
        <w:rPr>
          <w:b/>
          <w:u w:val="single"/>
        </w:rPr>
        <w:t>Step</w:t>
      </w:r>
      <w:r>
        <w:t>: User add multiple forward slash at end of END POINT.</w:t>
      </w:r>
    </w:p>
    <w:p w:rsidR="00E42913" w:rsidRDefault="00DF2526" w:rsidP="00DF2526">
      <w:r w:rsidRPr="00DF2526">
        <w:rPr>
          <w:b/>
          <w:u w:val="single"/>
        </w:rPr>
        <w:t>Expected</w:t>
      </w:r>
      <w:r>
        <w:t xml:space="preserve">: </w:t>
      </w:r>
      <w:r w:rsidR="003D7C58">
        <w:t>U</w:t>
      </w:r>
      <w:r>
        <w:t xml:space="preserve">ser </w:t>
      </w:r>
      <w:r w:rsidR="00E42913">
        <w:t xml:space="preserve">should </w:t>
      </w:r>
      <w:r>
        <w:t>see an error message in response body</w:t>
      </w:r>
      <w:r w:rsidR="003D7C58">
        <w:t>.</w:t>
      </w:r>
      <w:r>
        <w:t xml:space="preserve"> </w:t>
      </w:r>
    </w:p>
    <w:p w:rsidR="00E42913" w:rsidRDefault="00E42913" w:rsidP="00E42913">
      <w:r w:rsidRPr="00E42913">
        <w:rPr>
          <w:b/>
          <w:u w:val="single"/>
        </w:rPr>
        <w:t>Actual</w:t>
      </w:r>
      <w:r>
        <w:t xml:space="preserve">:  </w:t>
      </w:r>
      <w:r w:rsidR="003D7C58">
        <w:t>U</w:t>
      </w:r>
      <w:r>
        <w:t xml:space="preserve">ser </w:t>
      </w:r>
      <w:r w:rsidRPr="00E42913">
        <w:rPr>
          <w:b/>
        </w:rPr>
        <w:t>did not</w:t>
      </w:r>
      <w:r>
        <w:t xml:space="preserve"> see an error message in response body</w:t>
      </w:r>
      <w:r w:rsidR="003D7C58">
        <w:t>.</w:t>
      </w:r>
      <w:r>
        <w:t xml:space="preserve"> </w:t>
      </w:r>
    </w:p>
    <w:p w:rsidR="00E42913" w:rsidRDefault="00E42913" w:rsidP="00DF2526"/>
    <w:p w:rsidR="00DF2526" w:rsidRDefault="00DF2526" w:rsidP="00DF2526"/>
    <w:p w:rsidR="00DF2526" w:rsidRDefault="00DF2526" w:rsidP="00DF2526">
      <w:r>
        <w:rPr>
          <w:noProof/>
        </w:rPr>
        <w:drawing>
          <wp:inline distT="0" distB="0" distL="0" distR="0" wp14:anchorId="0BB8428A" wp14:editId="5A7E60C8">
            <wp:extent cx="5943600" cy="38011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26" w:rsidRPr="00DF2526" w:rsidRDefault="00DF2526" w:rsidP="00DF2526"/>
    <w:p w:rsidR="00654B22" w:rsidRDefault="00D94766" w:rsidP="00654B22">
      <w:r>
        <w:t xml:space="preserve">7. According to documentation </w:t>
      </w:r>
    </w:p>
    <w:p w:rsidR="00D94766" w:rsidRDefault="00D94766" w:rsidP="00D94766">
      <w:pPr>
        <w:shd w:val="clear" w:color="auto" w:fill="FFFFFF"/>
        <w:spacing w:line="360" w:lineRule="atLeast"/>
        <w:rPr>
          <w:rFonts w:ascii="Open Sans" w:eastAsia="Times New Roman" w:hAnsi="Open Sans" w:cs="Open Sans"/>
          <w:color w:val="282828"/>
          <w:sz w:val="18"/>
          <w:szCs w:val="18"/>
        </w:rPr>
      </w:pPr>
      <w:r>
        <w:t xml:space="preserve">   * GET request Header is (</w:t>
      </w:r>
      <w:r w:rsidRPr="00D94766"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>Authorization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</w:t>
      </w:r>
      <w:r w:rsidRPr="00D94766">
        <w:rPr>
          <w:rFonts w:ascii="Open Sans" w:eastAsia="Times New Roman" w:hAnsi="Open Sans" w:cs="Open Sans"/>
          <w:color w:val="282828"/>
          <w:sz w:val="18"/>
          <w:szCs w:val="18"/>
        </w:rPr>
        <w:t>Basic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 xml:space="preserve"> =</w:t>
      </w:r>
      <w:r w:rsidRPr="00D94766">
        <w:rPr>
          <w:rFonts w:ascii="Open Sans" w:eastAsia="Times New Roman" w:hAnsi="Open Sans" w:cs="Open Sans"/>
          <w:color w:val="282828"/>
          <w:sz w:val="18"/>
          <w:szCs w:val="18"/>
        </w:rPr>
        <w:t xml:space="preserve"> {{token}}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>)</w:t>
      </w:r>
    </w:p>
    <w:p w:rsidR="00D94766" w:rsidRDefault="00D94766" w:rsidP="00D94766">
      <w:pPr>
        <w:shd w:val="clear" w:color="auto" w:fill="FFFFFF"/>
        <w:spacing w:line="360" w:lineRule="atLeast"/>
        <w:rPr>
          <w:rFonts w:ascii="Open Sans" w:eastAsia="Times New Roman" w:hAnsi="Open Sans" w:cs="Open Sans"/>
          <w:color w:val="282828"/>
          <w:sz w:val="18"/>
          <w:szCs w:val="18"/>
        </w:rPr>
      </w:pPr>
      <w:r>
        <w:rPr>
          <w:rFonts w:ascii="Open Sans" w:eastAsia="Times New Roman" w:hAnsi="Open Sans" w:cs="Open Sans"/>
          <w:color w:val="282828"/>
          <w:sz w:val="18"/>
          <w:szCs w:val="18"/>
        </w:rPr>
        <w:t xml:space="preserve">   *  POST request header are [</w:t>
      </w:r>
      <w:r w:rsidRPr="00D94766"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>Content-Type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= </w:t>
      </w:r>
      <w:r w:rsidRPr="00D94766">
        <w:rPr>
          <w:rFonts w:ascii="Open Sans" w:eastAsia="Times New Roman" w:hAnsi="Open Sans" w:cs="Open Sans"/>
          <w:color w:val="282828"/>
          <w:sz w:val="18"/>
          <w:szCs w:val="18"/>
        </w:rPr>
        <w:t>application/json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>]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and [</w:t>
      </w:r>
      <w:r w:rsidRPr="00D94766"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>Authorization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= </w:t>
      </w:r>
      <w:r w:rsidRPr="00D94766">
        <w:rPr>
          <w:rFonts w:ascii="Open Sans" w:eastAsia="Times New Roman" w:hAnsi="Open Sans" w:cs="Open Sans"/>
          <w:color w:val="282828"/>
          <w:sz w:val="18"/>
          <w:szCs w:val="18"/>
        </w:rPr>
        <w:t>Basic {{token}}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>]</w:t>
      </w:r>
    </w:p>
    <w:p w:rsidR="00D94766" w:rsidRDefault="00D94766" w:rsidP="00D94766">
      <w:pPr>
        <w:shd w:val="clear" w:color="auto" w:fill="FFFFFF"/>
        <w:spacing w:line="360" w:lineRule="atLeast"/>
        <w:rPr>
          <w:rFonts w:ascii="Open Sans" w:eastAsia="Times New Roman" w:hAnsi="Open Sans" w:cs="Open Sans"/>
          <w:color w:val="282828"/>
          <w:sz w:val="18"/>
          <w:szCs w:val="18"/>
        </w:rPr>
      </w:pPr>
      <w:r>
        <w:rPr>
          <w:rFonts w:ascii="Open Sans" w:eastAsia="Times New Roman" w:hAnsi="Open Sans" w:cs="Open Sans"/>
          <w:color w:val="282828"/>
          <w:sz w:val="18"/>
          <w:szCs w:val="18"/>
        </w:rPr>
        <w:t xml:space="preserve">    *  PUT request header are [</w:t>
      </w:r>
      <w:r w:rsidRPr="00D94766"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>Content-Type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= </w:t>
      </w:r>
      <w:r w:rsidRPr="00D94766">
        <w:rPr>
          <w:rFonts w:ascii="Open Sans" w:eastAsia="Times New Roman" w:hAnsi="Open Sans" w:cs="Open Sans"/>
          <w:color w:val="282828"/>
          <w:sz w:val="18"/>
          <w:szCs w:val="18"/>
        </w:rPr>
        <w:t>application/json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>]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and [</w:t>
      </w:r>
      <w:r w:rsidRPr="00D94766"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>Authorization</w:t>
      </w:r>
      <w:r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  <w:t xml:space="preserve"> = </w:t>
      </w:r>
      <w:r w:rsidRPr="00D94766">
        <w:rPr>
          <w:rFonts w:ascii="Open Sans" w:eastAsia="Times New Roman" w:hAnsi="Open Sans" w:cs="Open Sans"/>
          <w:color w:val="282828"/>
          <w:sz w:val="18"/>
          <w:szCs w:val="18"/>
        </w:rPr>
        <w:t>Basic {{token}}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>]</w:t>
      </w:r>
    </w:p>
    <w:p w:rsidR="00D94766" w:rsidRPr="00D94766" w:rsidRDefault="00D94766" w:rsidP="00D94766">
      <w:pPr>
        <w:shd w:val="clear" w:color="auto" w:fill="FFFFFF"/>
        <w:spacing w:line="360" w:lineRule="atLeast"/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</w:pPr>
      <w:r>
        <w:rPr>
          <w:rFonts w:ascii="Open Sans" w:eastAsia="Times New Roman" w:hAnsi="Open Sans" w:cs="Open Sans"/>
          <w:color w:val="282828"/>
          <w:sz w:val="18"/>
          <w:szCs w:val="18"/>
        </w:rPr>
        <w:t xml:space="preserve">None of the request work if I disable the </w:t>
      </w:r>
      <w:r w:rsidRPr="00D94766">
        <w:rPr>
          <w:rFonts w:ascii="Open Sans" w:eastAsia="Times New Roman" w:hAnsi="Open Sans" w:cs="Open Sans"/>
          <w:b/>
          <w:color w:val="282828"/>
          <w:sz w:val="18"/>
          <w:szCs w:val="18"/>
        </w:rPr>
        <w:t>host</w:t>
      </w:r>
      <w:r>
        <w:rPr>
          <w:rFonts w:ascii="Open Sans" w:eastAsia="Times New Roman" w:hAnsi="Open Sans" w:cs="Open Sans"/>
          <w:color w:val="282828"/>
          <w:sz w:val="18"/>
          <w:szCs w:val="18"/>
        </w:rPr>
        <w:t xml:space="preserve"> header which is not mention in documentation but I am not sure if it issue or not.</w:t>
      </w:r>
    </w:p>
    <w:p w:rsidR="00D94766" w:rsidRPr="00D94766" w:rsidRDefault="00D94766" w:rsidP="00D94766">
      <w:pPr>
        <w:shd w:val="clear" w:color="auto" w:fill="FFFFFF"/>
        <w:spacing w:line="360" w:lineRule="atLeast"/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</w:pPr>
    </w:p>
    <w:p w:rsidR="00D94766" w:rsidRPr="00D94766" w:rsidRDefault="00D94766" w:rsidP="00D94766">
      <w:pPr>
        <w:shd w:val="clear" w:color="auto" w:fill="FFFFFF"/>
        <w:spacing w:line="360" w:lineRule="atLeast"/>
        <w:rPr>
          <w:rFonts w:ascii="Open Sans" w:eastAsia="Times New Roman" w:hAnsi="Open Sans" w:cs="Open Sans"/>
          <w:b/>
          <w:bCs/>
          <w:color w:val="282828"/>
          <w:sz w:val="18"/>
          <w:szCs w:val="18"/>
        </w:rPr>
      </w:pPr>
    </w:p>
    <w:p w:rsidR="00D94766" w:rsidRPr="00CC62AF" w:rsidRDefault="00D94766" w:rsidP="00654B22"/>
    <w:sectPr w:rsidR="00D94766" w:rsidRPr="00CC62AF" w:rsidSect="00EF32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E9" w:rsidRDefault="00786BE9" w:rsidP="00EF32F9">
      <w:pPr>
        <w:spacing w:after="0" w:line="240" w:lineRule="auto"/>
      </w:pPr>
      <w:r>
        <w:separator/>
      </w:r>
    </w:p>
  </w:endnote>
  <w:endnote w:type="continuationSeparator" w:id="0">
    <w:p w:rsidR="00786BE9" w:rsidRDefault="00786BE9" w:rsidP="00EF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E9" w:rsidRDefault="00786BE9" w:rsidP="00EF32F9">
      <w:pPr>
        <w:spacing w:after="0" w:line="240" w:lineRule="auto"/>
      </w:pPr>
      <w:r>
        <w:separator/>
      </w:r>
    </w:p>
  </w:footnote>
  <w:footnote w:type="continuationSeparator" w:id="0">
    <w:p w:rsidR="00786BE9" w:rsidRDefault="00786BE9" w:rsidP="00EF32F9">
      <w:pPr>
        <w:spacing w:after="0" w:line="240" w:lineRule="auto"/>
      </w:pPr>
      <w:r>
        <w:continuationSeparator/>
      </w:r>
    </w:p>
  </w:footnote>
  <w:footnote w:id="1">
    <w:p w:rsidR="00EF32F9" w:rsidRDefault="00EF32F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2A7"/>
    <w:multiLevelType w:val="hybridMultilevel"/>
    <w:tmpl w:val="C41A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358"/>
    <w:multiLevelType w:val="hybridMultilevel"/>
    <w:tmpl w:val="6B66C6B0"/>
    <w:lvl w:ilvl="0" w:tplc="95DA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4D54D9"/>
    <w:multiLevelType w:val="hybridMultilevel"/>
    <w:tmpl w:val="DDC8C6C4"/>
    <w:lvl w:ilvl="0" w:tplc="842CE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DF"/>
    <w:rsid w:val="00013FF9"/>
    <w:rsid w:val="000F1449"/>
    <w:rsid w:val="00165EDF"/>
    <w:rsid w:val="00167221"/>
    <w:rsid w:val="001A4F8B"/>
    <w:rsid w:val="003D0EF4"/>
    <w:rsid w:val="003D545B"/>
    <w:rsid w:val="003D7C58"/>
    <w:rsid w:val="005B07EF"/>
    <w:rsid w:val="00654B22"/>
    <w:rsid w:val="006B269B"/>
    <w:rsid w:val="006E28D2"/>
    <w:rsid w:val="007158D8"/>
    <w:rsid w:val="00786BE9"/>
    <w:rsid w:val="007B35BB"/>
    <w:rsid w:val="008652FA"/>
    <w:rsid w:val="009536A9"/>
    <w:rsid w:val="0096445B"/>
    <w:rsid w:val="009C010A"/>
    <w:rsid w:val="009D4040"/>
    <w:rsid w:val="00A0310C"/>
    <w:rsid w:val="00AB6BFB"/>
    <w:rsid w:val="00AF1E55"/>
    <w:rsid w:val="00C24555"/>
    <w:rsid w:val="00CC3EB2"/>
    <w:rsid w:val="00CC62AF"/>
    <w:rsid w:val="00D35497"/>
    <w:rsid w:val="00D94766"/>
    <w:rsid w:val="00DE2C9A"/>
    <w:rsid w:val="00DF2526"/>
    <w:rsid w:val="00E42913"/>
    <w:rsid w:val="00E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8CF4"/>
  <w15:chartTrackingRefBased/>
  <w15:docId w15:val="{29D00306-7881-4F8B-8EA2-8BC9C4CF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F9"/>
  </w:style>
  <w:style w:type="paragraph" w:styleId="Heading1">
    <w:name w:val="heading 1"/>
    <w:basedOn w:val="Normal"/>
    <w:next w:val="Normal"/>
    <w:link w:val="Heading1Char"/>
    <w:uiPriority w:val="9"/>
    <w:qFormat/>
    <w:rsid w:val="00EF32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2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2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2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2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2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2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5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10A"/>
    <w:pPr>
      <w:ind w:left="720"/>
      <w:contextualSpacing/>
    </w:pPr>
  </w:style>
  <w:style w:type="paragraph" w:styleId="NoSpacing">
    <w:name w:val="No Spacing"/>
    <w:uiPriority w:val="1"/>
    <w:qFormat/>
    <w:rsid w:val="00EF32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3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2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2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2F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2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2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2F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2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2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2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F32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2F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2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32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32F9"/>
    <w:rPr>
      <w:b/>
      <w:bCs/>
    </w:rPr>
  </w:style>
  <w:style w:type="character" w:styleId="Emphasis">
    <w:name w:val="Emphasis"/>
    <w:basedOn w:val="DefaultParagraphFont"/>
    <w:uiPriority w:val="20"/>
    <w:qFormat/>
    <w:rsid w:val="00EF32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32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2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2F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2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32F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32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32F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32F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2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32F9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32F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2F9"/>
  </w:style>
  <w:style w:type="character" w:styleId="FootnoteReference">
    <w:name w:val="footnote reference"/>
    <w:basedOn w:val="DefaultParagraphFont"/>
    <w:uiPriority w:val="99"/>
    <w:semiHidden/>
    <w:unhideWhenUsed/>
    <w:rsid w:val="00EF3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2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mxrwq14uc.execute-api.us-east-1.amazonaws.com/Prod/api/employees//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1B04-9EB1-41BA-AA81-49452E2C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ossain</dc:creator>
  <cp:keywords/>
  <dc:description/>
  <cp:lastModifiedBy>Mohammed Hossain</cp:lastModifiedBy>
  <cp:revision>9</cp:revision>
  <dcterms:created xsi:type="dcterms:W3CDTF">2021-03-11T18:04:00Z</dcterms:created>
  <dcterms:modified xsi:type="dcterms:W3CDTF">2021-03-12T15:54:00Z</dcterms:modified>
</cp:coreProperties>
</file>